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3=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4=10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8=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÷6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4=1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÷9=1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÷7=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8=6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3=7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2÷3=280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8=1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5=18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÷4=2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3=19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9=2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9=6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2=1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7=13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÷6=7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2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4=1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4=20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3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9=4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